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73367">
      <w:pPr>
        <w:pStyle w:val="2"/>
        <w:spacing w:before="40" w:after="40"/>
        <w:ind w:right="49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етодическая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разработка по экологическому воспитанию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«Солнечная ферма»</w:t>
      </w:r>
    </w:p>
    <w:p w14:paraId="64B881AB">
      <w:pPr>
        <w:spacing w:before="40" w:after="40"/>
        <w:ind w:right="49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дактическая игра</w:t>
      </w:r>
    </w:p>
    <w:p w14:paraId="0E1A7464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р: Василюк Екатерина Юрьевна</w:t>
      </w:r>
    </w:p>
    <w:p w14:paraId="445B3B57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ДОУ № 233, Свердловская область, г.Екатеринбург.</w:t>
      </w:r>
    </w:p>
    <w:p w14:paraId="0E2BC47F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растная группа: старший дошкольный возраст (5–7 лет)</w:t>
      </w:r>
    </w:p>
    <w:p w14:paraId="401DF9F4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: 20–25 минут</w:t>
      </w:r>
    </w:p>
    <w:p w14:paraId="75E02670">
      <w:pPr>
        <w:pStyle w:val="3"/>
        <w:spacing w:before="40" w:after="40"/>
        <w:ind w:right="49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Задачи</w:t>
      </w:r>
      <w:bookmarkStart w:id="0" w:name="_GoBack"/>
      <w:bookmarkEnd w:id="0"/>
    </w:p>
    <w:p w14:paraId="33F1C822">
      <w:pPr>
        <w:spacing w:before="40" w:after="40"/>
        <w:ind w:right="49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ые:</w:t>
      </w:r>
    </w:p>
    <w:p w14:paraId="5D9795B2">
      <w:pPr>
        <w:pStyle w:val="45"/>
        <w:numPr>
          <w:ilvl w:val="0"/>
          <w:numId w:val="7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накомить детей с понятиями энергия, солнце, ветер, вода, электричество;</w:t>
      </w:r>
    </w:p>
    <w:p w14:paraId="1B56A33C">
      <w:pPr>
        <w:pStyle w:val="45"/>
        <w:numPr>
          <w:ilvl w:val="0"/>
          <w:numId w:val="7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азать различие между природными и вредными источниками энергии.</w:t>
      </w:r>
    </w:p>
    <w:p w14:paraId="65C0F8E8">
      <w:pPr>
        <w:spacing w:before="40" w:after="40"/>
        <w:ind w:right="49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вающие:</w:t>
      </w:r>
    </w:p>
    <w:p w14:paraId="3719BA64">
      <w:pPr>
        <w:pStyle w:val="45"/>
        <w:numPr>
          <w:ilvl w:val="0"/>
          <w:numId w:val="8"/>
        </w:numPr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вать логическое мышление, умение делать выводы, классифицировать;</w:t>
      </w:r>
    </w:p>
    <w:p w14:paraId="71106D8F">
      <w:pPr>
        <w:pStyle w:val="45"/>
        <w:numPr>
          <w:ilvl w:val="0"/>
          <w:numId w:val="8"/>
        </w:numPr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вать речь, умение аргументировать выбор;</w:t>
      </w:r>
    </w:p>
    <w:p w14:paraId="1E4801FC">
      <w:pPr>
        <w:pStyle w:val="45"/>
        <w:numPr>
          <w:ilvl w:val="0"/>
          <w:numId w:val="8"/>
        </w:numPr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ть познавательный интерес к миру природы.</w:t>
      </w:r>
    </w:p>
    <w:p w14:paraId="4B80DDEA">
      <w:pPr>
        <w:spacing w:before="40" w:after="40"/>
        <w:ind w:right="49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ые:</w:t>
      </w:r>
    </w:p>
    <w:p w14:paraId="372F6D9F">
      <w:pPr>
        <w:pStyle w:val="45"/>
        <w:numPr>
          <w:ilvl w:val="0"/>
          <w:numId w:val="9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ывать бережное отношение к природе;</w:t>
      </w:r>
    </w:p>
    <w:p w14:paraId="654C0D26">
      <w:pPr>
        <w:pStyle w:val="45"/>
        <w:numPr>
          <w:ilvl w:val="0"/>
          <w:numId w:val="9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ть чувство ответственности за окружающую среду.</w:t>
      </w:r>
    </w:p>
    <w:p w14:paraId="6D5E2C86">
      <w:pPr>
        <w:spacing w:before="40" w:after="40"/>
        <w:ind w:right="49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 применения игры «Солнечная ферма»:</w:t>
      </w:r>
    </w:p>
    <w:p w14:paraId="13FA14EE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частия в игре дети:</w:t>
      </w:r>
    </w:p>
    <w:p w14:paraId="7C01A741">
      <w:pPr>
        <w:pStyle w:val="45"/>
        <w:numPr>
          <w:ilvl w:val="0"/>
          <w:numId w:val="10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учают представления о различных источниках энергии (солнечной, ветровой, водной, растительной, топливной);</w:t>
      </w:r>
    </w:p>
    <w:p w14:paraId="667A5CAD">
      <w:pPr>
        <w:pStyle w:val="45"/>
        <w:numPr>
          <w:ilvl w:val="0"/>
          <w:numId w:val="10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ают экологичные и неэкологичные источники энергии;</w:t>
      </w:r>
    </w:p>
    <w:p w14:paraId="7F42409F">
      <w:pPr>
        <w:pStyle w:val="45"/>
        <w:numPr>
          <w:ilvl w:val="0"/>
          <w:numId w:val="10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ют причинно-следственные связи: «грязная энергия → загрязнение природы», «чистая энергия → помощь окружающей среде»;</w:t>
      </w:r>
    </w:p>
    <w:p w14:paraId="2BB6038E">
      <w:pPr>
        <w:pStyle w:val="45"/>
        <w:numPr>
          <w:ilvl w:val="0"/>
          <w:numId w:val="10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гут объяснить, почему солнечная, водная и ветровая энергия считаются безопасными для природы;</w:t>
      </w:r>
    </w:p>
    <w:p w14:paraId="00B338BB">
      <w:pPr>
        <w:pStyle w:val="45"/>
        <w:numPr>
          <w:ilvl w:val="0"/>
          <w:numId w:val="10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яют знания о том, как человек использует энергию в быту и на ферме;</w:t>
      </w:r>
    </w:p>
    <w:p w14:paraId="7693FEC0">
      <w:pPr>
        <w:pStyle w:val="45"/>
        <w:numPr>
          <w:ilvl w:val="0"/>
          <w:numId w:val="10"/>
        </w:numPr>
        <w:tabs>
          <w:tab w:val="left" w:pos="720"/>
        </w:tabs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уют основы экологического мышления и бережного отношения к природе.</w:t>
      </w:r>
    </w:p>
    <w:p w14:paraId="30D5C2B4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атся проговаривать свои решения («я выбрал этот источник, потому что…»);</w:t>
      </w:r>
    </w:p>
    <w:p w14:paraId="139B3AA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уют новые слова: «энергия», «солнечная батарея», «ветряк», «экологично», «неэкологично»;</w:t>
      </w:r>
    </w:p>
    <w:p w14:paraId="4525C22E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уют умение участвовать в обсуждении, отвечать на вопросы и задавать их;</w:t>
      </w:r>
    </w:p>
    <w:p w14:paraId="54972A50">
      <w:pPr>
        <w:numPr>
          <w:ilvl w:val="0"/>
          <w:numId w:val="10"/>
        </w:num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вают умение чётко формулировать выводы.</w:t>
      </w:r>
    </w:p>
    <w:p w14:paraId="0CD3DE69">
      <w:pPr>
        <w:spacing w:after="0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орудование:</w:t>
      </w:r>
    </w:p>
    <w:p w14:paraId="577256BD">
      <w:pPr>
        <w:pStyle w:val="45"/>
        <w:numPr>
          <w:ilvl w:val="0"/>
          <w:numId w:val="11"/>
        </w:num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доске плакат с изображением «фермы» (Приложение 1): домик, сарай, коровы, огород, трактор, речка, солнышко, облака.</w:t>
      </w:r>
    </w:p>
    <w:p w14:paraId="2E6DC550">
      <w:pPr>
        <w:pStyle w:val="45"/>
        <w:numPr>
          <w:ilvl w:val="0"/>
          <w:numId w:val="11"/>
        </w:num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толе лежат карточки с изображениями источников энергии (Приложение 2)</w:t>
      </w:r>
    </w:p>
    <w:p w14:paraId="5181CA8F">
      <w:pPr>
        <w:pStyle w:val="45"/>
        <w:numPr>
          <w:ilvl w:val="0"/>
          <w:numId w:val="11"/>
        </w:num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доске два поля: «ЭКОЛОГИЧНО» и «НЕЭКОЛОГИЧНО» (Приложение 3).</w:t>
      </w:r>
    </w:p>
    <w:p w14:paraId="388EE45B">
      <w:pPr>
        <w:pStyle w:val="45"/>
        <w:numPr>
          <w:ilvl w:val="0"/>
          <w:numId w:val="11"/>
        </w:num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етей — жетоны в форме солнечных лучиков (Приложение 4):</w:t>
      </w:r>
    </w:p>
    <w:p w14:paraId="0D100A14">
      <w:pPr>
        <w:pStyle w:val="45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kern w:val="36"/>
          <w:sz w:val="24"/>
          <w:szCs w:val="24"/>
          <w:lang w:val="ru-RU"/>
        </w:rPr>
        <w:t>ситуационные задания для детей и воспитателя (Приложение 5)</w:t>
      </w:r>
    </w:p>
    <w:p w14:paraId="7312F25F">
      <w:pPr>
        <w:pStyle w:val="45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kern w:val="36"/>
          <w:sz w:val="24"/>
          <w:szCs w:val="24"/>
          <w:lang w:val="ru-RU"/>
        </w:rPr>
        <w:t>медали за успешное прохождение игры (Приложение 6).</w:t>
      </w:r>
    </w:p>
    <w:p w14:paraId="44201CD6">
      <w:pPr>
        <w:spacing w:after="0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Ход игры:</w:t>
      </w:r>
    </w:p>
    <w:p w14:paraId="73FB86B2">
      <w:pPr>
        <w:pStyle w:val="3"/>
        <w:spacing w:before="40" w:after="40"/>
        <w:ind w:right="49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. Вводная часть (мотивация)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Воспитатель обращается к детям: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«Ребята, сегодня мы отправимся на ферму, где живут добрые фермеры. Но на ферме беда — отключилось электричество!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Нужно помочь вернуть свет и энергию. Только помните — ферма должна быть экологичной!»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Детям выдаются жетоны-лучики за правильные ответы.</w:t>
      </w:r>
    </w:p>
    <w:p w14:paraId="14D1151F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сновная часть (игровые этапы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val="ru-RU"/>
        </w:rPr>
        <w:t>Этап 1. «Раздели энергию» (работа с карточками)</w:t>
      </w:r>
    </w:p>
    <w:p w14:paraId="3424141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этапа: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– формировать у детей умение различать экологичные и неэкологичные источники энергии;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– развивать навыки классификации, внимания и анализа;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– расширять представления о пользе и вреде различных источников энергии.</w:t>
      </w:r>
    </w:p>
    <w:p w14:paraId="67246BCF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идея этапа: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Дети получают набор карточек с изображениями разных источников энергии (солнце, ветер, вода, уголь, бензин и т.д.). Их задача — распределить карточки на две большие области:</w:t>
      </w:r>
    </w:p>
    <w:p w14:paraId="6ADB8161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egoe UI Emoji" w:hAnsi="Segoe UI Emoji" w:cs="Segoe UI Emoji"/>
          <w:sz w:val="24"/>
          <w:szCs w:val="24"/>
        </w:rPr>
        <w:t>🟩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Экологично»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(чистая энергия)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Segoe UI Emoji" w:hAnsi="Segoe UI Emoji" w:cs="Segoe UI Emoji"/>
          <w:sz w:val="24"/>
          <w:szCs w:val="24"/>
        </w:rPr>
        <w:t>🟥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Неэкологично»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(грязная энергия)</w:t>
      </w:r>
    </w:p>
    <w:p w14:paraId="16765EE3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ы для этапа:</w:t>
      </w:r>
    </w:p>
    <w:p w14:paraId="5622F40B">
      <w:pPr>
        <w:pStyle w:val="45"/>
        <w:numPr>
          <w:ilvl w:val="0"/>
          <w:numId w:val="12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рточки с изображениями источников энергии: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Segoe UI Emoji" w:hAnsi="Segoe UI Emoji" w:cs="Segoe UI Emoji"/>
          <w:sz w:val="24"/>
          <w:szCs w:val="24"/>
          <w:lang w:val="ru-RU"/>
        </w:rPr>
        <w:t>☀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лнце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Segoe UI Emoji" w:hAnsi="Segoe UI Emoji" w:cs="Segoe UI Emoji"/>
          <w:sz w:val="24"/>
          <w:szCs w:val="24"/>
          <w:lang w:val="ru-RU"/>
        </w:rPr>
        <w:t>🌬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тер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Segoe UI Emoji" w:hAnsi="Segoe UI Emoji" w:cs="Segoe UI Emoji"/>
          <w:sz w:val="24"/>
          <w:szCs w:val="24"/>
          <w:lang w:val="ru-RU"/>
        </w:rPr>
        <w:t>💧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а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Segoe UI Emoji" w:hAnsi="Segoe UI Emoji" w:cs="Segoe UI Emoji"/>
          <w:sz w:val="24"/>
          <w:szCs w:val="24"/>
          <w:lang w:val="ru-RU"/>
        </w:rPr>
        <w:t>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ения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Segoe UI Emoji" w:hAnsi="Segoe UI Emoji" w:cs="Segoe UI Emoji"/>
          <w:sz w:val="24"/>
          <w:szCs w:val="24"/>
          <w:lang w:val="ru-RU"/>
        </w:rPr>
        <w:t>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нзин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– 🪨 уголь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Segoe UI Emoji" w:hAnsi="Segoe UI Emoji" w:cs="Segoe UI Emoji"/>
          <w:sz w:val="24"/>
          <w:szCs w:val="24"/>
          <w:lang w:val="ru-RU"/>
        </w:rPr>
        <w:t>🚗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ымящий автомобиль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Segoe UI Emoji" w:hAnsi="Segoe UI Emoji" w:cs="Segoe UI Emoji"/>
          <w:sz w:val="24"/>
          <w:szCs w:val="24"/>
          <w:lang w:val="ru-RU"/>
        </w:rPr>
        <w:t>🔥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стёр</w:t>
      </w:r>
    </w:p>
    <w:p w14:paraId="7B3F99EE">
      <w:pPr>
        <w:pStyle w:val="45"/>
        <w:numPr>
          <w:ilvl w:val="0"/>
          <w:numId w:val="12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ве большие таблички: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– Экологично – помогает природе (зелёная)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– Неэкологично – вредит природе (красная)</w:t>
      </w:r>
    </w:p>
    <w:p w14:paraId="27BD6449">
      <w:pPr>
        <w:pStyle w:val="45"/>
        <w:numPr>
          <w:ilvl w:val="0"/>
          <w:numId w:val="12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кат с изображением  фермы</w:t>
      </w:r>
    </w:p>
    <w:p w14:paraId="6C0FA54E">
      <w:pPr>
        <w:spacing w:before="40" w:after="40"/>
        <w:ind w:right="49"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kern w:val="36"/>
          <w:sz w:val="24"/>
          <w:szCs w:val="24"/>
          <w:lang w:val="ru-RU"/>
        </w:rPr>
        <w:t>Пошаговое описание 1 этапа</w:t>
      </w:r>
    </w:p>
    <w:p w14:paraId="2F458285">
      <w:pPr>
        <w:pStyle w:val="45"/>
        <w:numPr>
          <w:ilvl w:val="0"/>
          <w:numId w:val="13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Введение: педагог объясняет задачу</w:t>
      </w:r>
    </w:p>
    <w:p w14:paraId="18ACF26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показывает детям карточки и две таблички и говорит:</w:t>
      </w:r>
    </w:p>
    <w:p w14:paraId="3DDCE55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Посмотрите, у нас есть разные источники энергии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Некоторые помогают природе, а некоторые — загрязняют воздух и воду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Сейчас мы разделим их на две группы».</w:t>
      </w:r>
    </w:p>
    <w:p w14:paraId="6D9BBBC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кратко напоминает признаки экологичной энергии.</w:t>
      </w:r>
    </w:p>
    <w:p w14:paraId="0A807DDE">
      <w:pPr>
        <w:pStyle w:val="45"/>
        <w:numPr>
          <w:ilvl w:val="0"/>
          <w:numId w:val="13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Демонстрация примера (1–2 карточки)</w:t>
      </w:r>
    </w:p>
    <w:p w14:paraId="7E6971C1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берет, например, карточку «</w:t>
      </w:r>
      <w:r>
        <w:rPr>
          <w:rFonts w:ascii="Segoe UI Emoji" w:hAnsi="Segoe UI Emoji" w:cs="Segoe UI Emoji"/>
          <w:sz w:val="24"/>
          <w:szCs w:val="24"/>
          <w:lang w:val="ru-RU"/>
        </w:rPr>
        <w:t>☀</w:t>
      </w:r>
      <w:r>
        <w:rPr>
          <w:rFonts w:ascii="Segoe UI Emoji" w:hAnsi="Segoe UI Emoji" w:cs="Segoe UI Emoji"/>
          <w:sz w:val="24"/>
          <w:szCs w:val="24"/>
        </w:rPr>
        <w:t>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лнце» и спрашивает:</w:t>
      </w:r>
    </w:p>
    <w:p w14:paraId="2E3DFD97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«Как вы думаете, солнце помогает природе или вредит?»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– «Почему?»</w:t>
      </w:r>
    </w:p>
    <w:p w14:paraId="1B3642BB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высказывают мнение → педагог фиксирует:</w:t>
      </w:r>
    </w:p>
    <w:p w14:paraId="0BAAAE3E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Верно! Солнце дает свет и тепло, не дымит, не загрязняет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Значит, это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экологичная энергия</w:t>
      </w:r>
      <w:r>
        <w:rPr>
          <w:rFonts w:ascii="Times New Roman" w:hAnsi="Times New Roman" w:cs="Times New Roman"/>
          <w:sz w:val="24"/>
          <w:szCs w:val="24"/>
          <w:lang w:val="ru-RU"/>
        </w:rPr>
        <w:t>.»</w:t>
      </w:r>
    </w:p>
    <w:p w14:paraId="2DEB3DBE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прикрепляет карточку на зелёное поле.</w:t>
      </w:r>
    </w:p>
    <w:p w14:paraId="34AC64D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 берется бензин </w:t>
      </w:r>
      <w:r>
        <w:rPr>
          <w:rFonts w:ascii="Segoe UI Emoji" w:hAnsi="Segoe UI Emoji" w:cs="Segoe UI Emoji"/>
          <w:sz w:val="24"/>
          <w:szCs w:val="24"/>
          <w:lang w:val="ru-RU"/>
        </w:rPr>
        <w:t>⛽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4A626A9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Если бензин сжигают — появляется дым. Значит, это вредно.»</w:t>
      </w:r>
    </w:p>
    <w:p w14:paraId="1CF320AB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рточка идет в красное поле.</w:t>
      </w:r>
    </w:p>
    <w:p w14:paraId="363912D8">
      <w:pPr>
        <w:pStyle w:val="45"/>
        <w:numPr>
          <w:ilvl w:val="0"/>
          <w:numId w:val="13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амостоятельная сортировка детьми</w:t>
      </w:r>
    </w:p>
    <w:p w14:paraId="4694B053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выкладывает оставшиеся карточки на стол.</w:t>
      </w:r>
    </w:p>
    <w:p w14:paraId="513D4169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по очереди подходят, выбирают карточку и решают:</w:t>
      </w:r>
    </w:p>
    <w:p w14:paraId="7DB83AE1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куда ее прикрепить (зелёное или красное поле),</w:t>
      </w:r>
    </w:p>
    <w:p w14:paraId="0BD4DD59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почему они так считают.</w:t>
      </w:r>
    </w:p>
    <w:p w14:paraId="32748E7B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задаёт уточняющие вопросы:</w:t>
      </w:r>
    </w:p>
    <w:p w14:paraId="3C8AD1A3">
      <w:pPr>
        <w:numPr>
          <w:ilvl w:val="0"/>
          <w:numId w:val="14"/>
        </w:numPr>
        <w:tabs>
          <w:tab w:val="clear" w:pos="720"/>
        </w:tabs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А что происходит, если сжечь уголь?»</w:t>
      </w:r>
    </w:p>
    <w:p w14:paraId="34992299">
      <w:pPr>
        <w:numPr>
          <w:ilvl w:val="0"/>
          <w:numId w:val="14"/>
        </w:numPr>
        <w:tabs>
          <w:tab w:val="clear" w:pos="720"/>
        </w:tabs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ть ли дым?»</w:t>
      </w:r>
    </w:p>
    <w:p w14:paraId="71D10CE3">
      <w:pPr>
        <w:numPr>
          <w:ilvl w:val="0"/>
          <w:numId w:val="14"/>
        </w:numPr>
        <w:tabs>
          <w:tab w:val="clear" w:pos="720"/>
        </w:tabs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делает ветер?»</w:t>
      </w:r>
    </w:p>
    <w:p w14:paraId="7BE86157">
      <w:pPr>
        <w:numPr>
          <w:ilvl w:val="0"/>
          <w:numId w:val="14"/>
        </w:numPr>
        <w:tabs>
          <w:tab w:val="clear" w:pos="720"/>
        </w:tabs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Почему вода — это чистая энергия?»</w:t>
      </w:r>
    </w:p>
    <w:p w14:paraId="5C396418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учатся объяснять выбор.</w:t>
      </w:r>
    </w:p>
    <w:p w14:paraId="1BDF68A3">
      <w:pPr>
        <w:pStyle w:val="45"/>
        <w:numPr>
          <w:ilvl w:val="0"/>
          <w:numId w:val="13"/>
        </w:numPr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Обсуждение ошибок (если есть)</w:t>
      </w:r>
    </w:p>
    <w:p w14:paraId="64BE0383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ребёнок прикрепил карточку неверно, педагог мягко корректирует:</w:t>
      </w:r>
    </w:p>
    <w:p w14:paraId="6899B1A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Давай подумаем вместе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Когда машина едет и дымит, воздух становится чище или грязнее?»</w:t>
      </w:r>
    </w:p>
    <w:p w14:paraId="5E4837A5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сам делает вывод → педагог хвалит за размышление</w:t>
      </w:r>
    </w:p>
    <w:p w14:paraId="138BAC74">
      <w:pPr>
        <w:pStyle w:val="45"/>
        <w:numPr>
          <w:ilvl w:val="0"/>
          <w:numId w:val="13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Итоговая проверка</w:t>
      </w:r>
    </w:p>
    <w:p w14:paraId="7063AD1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все карточки распределены, педагог спрашивает:</w:t>
      </w:r>
    </w:p>
    <w:p w14:paraId="44CB40E5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«Посмотрите на зелёное поле. Что объединяет эти источники?»</w:t>
      </w:r>
    </w:p>
    <w:p w14:paraId="29FBD7D2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«А что объединяет те, что на красном?»</w:t>
      </w:r>
    </w:p>
    <w:p w14:paraId="3AF51C9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«Каких источников энергии вы бы хотели больше на ферме?»</w:t>
      </w:r>
    </w:p>
    <w:p w14:paraId="685755E0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формируют вывод:</w:t>
      </w:r>
    </w:p>
    <w:p w14:paraId="01D9CC16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egoe UI Emoji" w:hAnsi="Segoe UI Emoji" w:cs="Segoe UI Emoji"/>
          <w:sz w:val="24"/>
          <w:szCs w:val="24"/>
        </w:rPr>
        <w:t>🟩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ологичная энергия — свет, солнце, ветер, вода, растения;</w:t>
      </w:r>
    </w:p>
    <w:p w14:paraId="6166CEFF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egoe UI Emoji" w:hAnsi="Segoe UI Emoji" w:cs="Segoe UI Emoji"/>
          <w:sz w:val="24"/>
          <w:szCs w:val="24"/>
        </w:rPr>
        <w:t>🟥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экологичная — уголь, бензин, костёр, дымящий транспорт.</w:t>
      </w:r>
    </w:p>
    <w:p w14:paraId="207DEE38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val="ru-RU"/>
        </w:rPr>
        <w:t>Завершение этапа</w:t>
      </w:r>
    </w:p>
    <w:p w14:paraId="1455D09B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говорит:</w:t>
      </w:r>
    </w:p>
    <w:p w14:paraId="0CA19361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Теперь мы знаем, какие источники энергии полезны для нашей фермы.</w:t>
      </w:r>
    </w:p>
    <w:p w14:paraId="3B307518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ледующем этапе мы будем решать, что делать в разных ситуациях на ферме!»</w:t>
      </w:r>
    </w:p>
    <w:p w14:paraId="6D259C96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получаю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лнечные лучики-жетоны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за активное участие.</w:t>
      </w:r>
    </w:p>
    <w:p w14:paraId="5018F85A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4"/>
          <w:szCs w:val="24"/>
        </w:rPr>
        <w:t> </w:t>
      </w:r>
      <w:r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val="ru-RU"/>
        </w:rPr>
        <w:t>Этап 2. «Помоги ферме» (ситуационные задания)</w:t>
      </w:r>
    </w:p>
    <w:p w14:paraId="0ECD8C43">
      <w:pPr>
        <w:spacing w:before="40" w:after="40"/>
        <w:ind w:right="49" w:firstLine="709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этапа: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ть у детей умение применять знания об экологичных источниках энергии в практических ситуациях; развивать логическое мышление, умение рассуждать и выбирать безопасный вариант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14:paraId="355A8444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Общая идея этапа:</w:t>
      </w:r>
    </w:p>
    <w:p w14:paraId="2FE0B42B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ям предлагаются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-ситуации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могли бы произойти на ферме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Каждая ситуация — это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рточка-проблема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 5)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Задача детей — выбрать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ходящий источник энерги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и объяснить свой выбор.</w:t>
      </w:r>
    </w:p>
    <w:p w14:paraId="29232930">
      <w:pPr>
        <w:spacing w:before="40" w:after="40"/>
        <w:ind w:right="49" w:firstLine="709"/>
        <w:rPr>
          <w:rFonts w:ascii="Times New Roman" w:hAnsi="Times New Roman" w:eastAsia="Times New Roman" w:cs="Times New Roman"/>
          <w:b/>
          <w:bCs/>
          <w:i/>
          <w:iCs/>
          <w:kern w:val="36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kern w:val="36"/>
          <w:sz w:val="24"/>
          <w:szCs w:val="24"/>
          <w:lang w:val="ru-RU"/>
        </w:rPr>
        <w:t>Пошаговое описание 2 этапа:</w:t>
      </w:r>
    </w:p>
    <w:p w14:paraId="520BB1C5">
      <w:pPr>
        <w:pStyle w:val="45"/>
        <w:numPr>
          <w:ilvl w:val="1"/>
          <w:numId w:val="14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Педагог создаёт проблемную ситуацию.</w:t>
      </w:r>
    </w:p>
    <w:p w14:paraId="25AFB4A6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оказывает детям карточку с изображением ситуации и вслух её озвучивает:</w:t>
      </w:r>
    </w:p>
    <w:p w14:paraId="60B2153A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:</w:t>
      </w:r>
    </w:p>
    <w:p w14:paraId="2AE53281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На ферме нужно включить насос для полива огорода. Но электричества нет.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Чем можно воспользоваться?»</w:t>
      </w:r>
    </w:p>
    <w:p w14:paraId="35CF4FF0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видят два варианта на карточках:</w:t>
      </w:r>
    </w:p>
    <w:p w14:paraId="6D3A7231">
      <w:pPr>
        <w:numPr>
          <w:ilvl w:val="0"/>
          <w:numId w:val="15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нзиновый мотор </w:t>
      </w:r>
      <w:r>
        <w:rPr>
          <w:rFonts w:ascii="Segoe UI Emoji" w:hAnsi="Segoe UI Emoji" w:cs="Segoe UI Emoji"/>
          <w:sz w:val="24"/>
          <w:szCs w:val="24"/>
        </w:rPr>
        <w:t>⛽</w:t>
      </w:r>
    </w:p>
    <w:p w14:paraId="6B01EF64">
      <w:pPr>
        <w:numPr>
          <w:ilvl w:val="0"/>
          <w:numId w:val="15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ечная батарея </w:t>
      </w:r>
      <w:r>
        <w:rPr>
          <w:rFonts w:ascii="Segoe UI Emoji" w:hAnsi="Segoe UI Emoji" w:cs="Segoe UI Emoji"/>
          <w:sz w:val="24"/>
          <w:szCs w:val="24"/>
        </w:rPr>
        <w:t>☀️</w:t>
      </w:r>
    </w:p>
    <w:p w14:paraId="4449B78E">
      <w:pPr>
        <w:pStyle w:val="45"/>
        <w:numPr>
          <w:ilvl w:val="1"/>
          <w:numId w:val="14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Дети обсуждают ситуацию.</w:t>
      </w:r>
    </w:p>
    <w:p w14:paraId="5B138F89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бсуждения может быть:</w:t>
      </w:r>
    </w:p>
    <w:p w14:paraId="18766984">
      <w:pPr>
        <w:numPr>
          <w:ilvl w:val="0"/>
          <w:numId w:val="16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(все вместе),</w:t>
      </w:r>
    </w:p>
    <w:p w14:paraId="11BAB244">
      <w:pPr>
        <w:numPr>
          <w:ilvl w:val="0"/>
          <w:numId w:val="16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цепочке (каждый по очереди предлагает вариант),</w:t>
      </w:r>
    </w:p>
    <w:p w14:paraId="42558EDA">
      <w:pPr>
        <w:numPr>
          <w:ilvl w:val="0"/>
          <w:numId w:val="16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ини-группах (если группа большая).</w:t>
      </w:r>
    </w:p>
    <w:p w14:paraId="67562B37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тимулирует рассуждение вопросами:</w:t>
      </w:r>
    </w:p>
    <w:p w14:paraId="6FC4DE01">
      <w:pPr>
        <w:numPr>
          <w:ilvl w:val="0"/>
          <w:numId w:val="17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Какой источник энергии не вредит природе?»</w:t>
      </w:r>
    </w:p>
    <w:p w14:paraId="6E85C452">
      <w:pPr>
        <w:numPr>
          <w:ilvl w:val="0"/>
          <w:numId w:val="17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Что будет, если включить бензиновый мотор?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Дым появится? Запах?»</w:t>
      </w:r>
    </w:p>
    <w:p w14:paraId="1CC976A7">
      <w:pPr>
        <w:numPr>
          <w:ilvl w:val="0"/>
          <w:numId w:val="17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А как солнце нам помогает?»</w:t>
      </w:r>
    </w:p>
    <w:p w14:paraId="77D997B1">
      <w:pPr>
        <w:numPr>
          <w:ilvl w:val="0"/>
          <w:numId w:val="17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Этот вариант подходит для фермы? </w:t>
      </w:r>
      <w:r>
        <w:rPr>
          <w:rFonts w:ascii="Times New Roman" w:hAnsi="Times New Roman" w:cs="Times New Roman"/>
          <w:sz w:val="24"/>
          <w:szCs w:val="24"/>
        </w:rPr>
        <w:t>Почему?»</w:t>
      </w:r>
    </w:p>
    <w:p w14:paraId="3BF4D795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важно: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Дет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просто выбирают</w:t>
      </w:r>
      <w:r>
        <w:rPr>
          <w:rFonts w:ascii="Times New Roman" w:hAnsi="Times New Roman" w:cs="Times New Roman"/>
          <w:sz w:val="24"/>
          <w:szCs w:val="24"/>
          <w:lang w:val="ru-RU"/>
        </w:rPr>
        <w:t>, 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сновывают свой выбо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FF3B2F">
      <w:pPr>
        <w:pStyle w:val="45"/>
        <w:numPr>
          <w:ilvl w:val="1"/>
          <w:numId w:val="14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Дети выбирают карточку-решение.</w:t>
      </w:r>
    </w:p>
    <w:p w14:paraId="6C8E3B8F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ёнок или группа детей:</w:t>
      </w:r>
    </w:p>
    <w:p w14:paraId="278FD3B6">
      <w:pPr>
        <w:numPr>
          <w:ilvl w:val="0"/>
          <w:numId w:val="18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ет правильную карточку,</w:t>
      </w:r>
    </w:p>
    <w:p w14:paraId="1882BD25">
      <w:pPr>
        <w:numPr>
          <w:ilvl w:val="0"/>
          <w:numId w:val="18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ет в зоне «ЭКОЛОГИЧНО».</w:t>
      </w:r>
    </w:p>
    <w:p w14:paraId="6A9EF5B4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усиливает успех ребёнка словами:</w:t>
      </w:r>
    </w:p>
    <w:p w14:paraId="6F44DC3F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Ты выбрал экологичный источник энергии! Молодец, солнце может работать бесплатно и без дыма!»</w:t>
      </w:r>
    </w:p>
    <w:p w14:paraId="3FC23F45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правильный выбор дети получают «солнечный лучик» — жетон.</w:t>
      </w:r>
    </w:p>
    <w:p w14:paraId="59DCDE51">
      <w:pPr>
        <w:pStyle w:val="45"/>
        <w:numPr>
          <w:ilvl w:val="1"/>
          <w:numId w:val="14"/>
        </w:numPr>
        <w:spacing w:before="40" w:after="40"/>
        <w:ind w:right="49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Итоговая проверка</w:t>
      </w:r>
    </w:p>
    <w:p w14:paraId="0949BE3E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выбора правильного источника энергии воспитатель говорит, что проблема будет решена:</w:t>
      </w:r>
    </w:p>
    <w:p w14:paraId="1FBC7920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egoe UI Emoji" w:hAnsi="Segoe UI Emoji" w:cs="Segoe UI Emoji"/>
          <w:sz w:val="24"/>
          <w:szCs w:val="24"/>
          <w:lang w:val="ru-RU"/>
        </w:rPr>
        <w:t>☀</w:t>
      </w:r>
      <w:r>
        <w:rPr>
          <w:rFonts w:ascii="Segoe UI Emoji" w:hAnsi="Segoe UI Emoji" w:cs="Segoe UI Emoji"/>
          <w:sz w:val="24"/>
          <w:szCs w:val="24"/>
        </w:rPr>
        <w:t>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Солнечная батарея поможет включить насос — вода пойдет по огороду!»</w:t>
      </w:r>
    </w:p>
    <w:p w14:paraId="3C60B1B4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egoe UI Emoji" w:hAnsi="Segoe UI Emoji" w:cs="Segoe UI Emoji"/>
          <w:sz w:val="24"/>
          <w:szCs w:val="24"/>
        </w:rPr>
        <w:t>🌬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Если ветряк закрутится — загорятся лампочки в курятнике!»</w:t>
      </w:r>
    </w:p>
    <w:p w14:paraId="6D140AD1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egoe UI Emoji" w:hAnsi="Segoe UI Emoji" w:cs="Segoe UI Emoji"/>
          <w:sz w:val="24"/>
          <w:szCs w:val="24"/>
        </w:rPr>
        <w:t>💧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Если мельница заработает — фонтан начнет свою работу!»</w:t>
      </w:r>
    </w:p>
    <w:p w14:paraId="708754FF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важно, потому что создаё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щущение результата и успех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3D33F6">
      <w:pPr>
        <w:spacing w:before="40" w:after="40"/>
        <w:ind w:right="49"/>
        <w:outlineLvl w:val="0"/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val="ru-RU"/>
        </w:rPr>
      </w:pPr>
      <w:r>
        <w:rPr>
          <w:rFonts w:eastAsia="Times New Roman" w:cs="Segoe UI Emoji"/>
          <w:b/>
          <w:bCs/>
          <w:kern w:val="36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val="ru-RU"/>
        </w:rPr>
        <w:t>Как педагог фиксирует правильный выбор:</w:t>
      </w:r>
    </w:p>
    <w:p w14:paraId="5BFF203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улировки, которые подходят для методразработки:</w:t>
      </w:r>
    </w:p>
    <w:p w14:paraId="65847CA7">
      <w:pPr>
        <w:numPr>
          <w:ilvl w:val="0"/>
          <w:numId w:val="19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Дети объясняют свой выбор, опираясь на полученные знания об экологичных источниках энергии».</w:t>
      </w:r>
    </w:p>
    <w:p w14:paraId="26AF1139">
      <w:pPr>
        <w:numPr>
          <w:ilvl w:val="0"/>
          <w:numId w:val="19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Педагог стимулирует детей к рассуждению, задавая наводящие вопросы».</w:t>
      </w:r>
    </w:p>
    <w:p w14:paraId="25348988">
      <w:pPr>
        <w:numPr>
          <w:ilvl w:val="0"/>
          <w:numId w:val="19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Карточки с правильным выбором помещаются в поле «ЭКОЛОГИЧНО», закрепляя представления детей».</w:t>
      </w:r>
    </w:p>
    <w:p w14:paraId="1794ED7F">
      <w:pPr>
        <w:numPr>
          <w:ilvl w:val="0"/>
          <w:numId w:val="19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Каждая решённая ситуация укрепляет уверенность ребёнка в собственных знаниях».</w:t>
      </w:r>
    </w:p>
    <w:p w14:paraId="4767EDCA">
      <w:pPr>
        <w:spacing w:before="40" w:after="40"/>
        <w:ind w:right="49" w:firstLine="709"/>
        <w:outlineLvl w:val="0"/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val="ru-RU"/>
        </w:rPr>
        <w:t>Результат этапа:</w:t>
      </w:r>
    </w:p>
    <w:p w14:paraId="791A3140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выполнения всех ситуационных заданий:</w:t>
      </w:r>
    </w:p>
    <w:p w14:paraId="7FE199CC">
      <w:pPr>
        <w:numPr>
          <w:ilvl w:val="0"/>
          <w:numId w:val="20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детей формируется причинно-следственное мышление,</w:t>
      </w:r>
    </w:p>
    <w:p w14:paraId="608E59D4">
      <w:pPr>
        <w:numPr>
          <w:ilvl w:val="0"/>
          <w:numId w:val="20"/>
        </w:numPr>
        <w:spacing w:before="40" w:after="4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анда получает солнечные лучики и движется к победе.</w:t>
      </w:r>
    </w:p>
    <w:p w14:paraId="77C5D33E">
      <w:pPr>
        <w:pStyle w:val="3"/>
        <w:spacing w:before="0"/>
        <w:ind w:right="49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. Итог игры (рефлексия)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Воспитатель спрашивает: «Какую ферму мы построили? Чем она отличается от обычной?»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Дети рассказывают, что ферма стала экологичной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Вручаются медали «Солнечный герой» (Приложение 6).</w:t>
      </w:r>
    </w:p>
    <w:p w14:paraId="7B45E9C8">
      <w:pPr>
        <w:pStyle w:val="3"/>
        <w:spacing w:before="40" w:after="40"/>
        <w:ind w:right="49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. Заключение</w:t>
      </w:r>
    </w:p>
    <w:p w14:paraId="44268C07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рода делится с нами энергией — солнцем, ветром и водой, если мы будем бережно к ней относиться.</w:t>
      </w:r>
    </w:p>
    <w:p w14:paraId="67A4C44E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7D8C8E16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97148A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1C056DC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2319D35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7338D2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A88F4F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63D8076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345762E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E0A5F65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F13AF50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C5B13A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59DDCC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BC1AB9D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D64E110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9AC8BA2">
      <w:pPr>
        <w:spacing w:before="40" w:after="40"/>
        <w:ind w:right="49"/>
        <w:rPr>
          <w:rFonts w:ascii="Times New Roman" w:hAnsi="Times New Roman" w:cs="Times New Roman"/>
          <w:sz w:val="24"/>
          <w:szCs w:val="24"/>
          <w:lang w:val="ru-RU"/>
        </w:rPr>
      </w:pPr>
    </w:p>
    <w:p w14:paraId="26C9BAB5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CFE5E4E">
      <w:pPr>
        <w:spacing w:before="40" w:after="40"/>
        <w:ind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239A959">
      <w:pPr>
        <w:spacing w:before="40" w:after="40"/>
        <w:ind w:right="49" w:firstLine="709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</w:t>
      </w:r>
    </w:p>
    <w:p w14:paraId="6CC44E9B">
      <w:pPr>
        <w:spacing w:before="40" w:after="40"/>
        <w:ind w:right="4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drawing>
          <wp:inline distT="0" distB="0" distL="114300" distR="114300">
            <wp:extent cx="6330315" cy="6330315"/>
            <wp:effectExtent l="0" t="0" r="13335" b="13335"/>
            <wp:docPr id="1" name="Изображение 1" descr="Приложение 1 Изображение фе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риложение 1 Изображение фермы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9152">
      <w:pPr>
        <w:spacing w:before="40" w:after="40"/>
        <w:ind w:right="4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EF9CE6">
      <w:pPr>
        <w:spacing w:before="40" w:after="40"/>
        <w:ind w:right="4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A0897E">
      <w:pPr>
        <w:spacing w:before="40" w:after="40"/>
        <w:ind w:right="49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2</w:t>
      </w:r>
    </w:p>
    <w:tbl>
      <w:tblPr>
        <w:tblStyle w:val="36"/>
        <w:tblW w:w="14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1"/>
        <w:gridCol w:w="7433"/>
      </w:tblGrid>
      <w:tr w14:paraId="3CCD3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</w:trPr>
        <w:tc>
          <w:tcPr>
            <w:tcW w:w="7431" w:type="dxa"/>
          </w:tcPr>
          <w:p w14:paraId="4659B4F0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57450" cy="2457450"/>
                  <wp:effectExtent l="0" t="0" r="0" b="0"/>
                  <wp:docPr id="442020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2039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0F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олнце</w:t>
            </w:r>
          </w:p>
        </w:tc>
        <w:tc>
          <w:tcPr>
            <w:tcW w:w="7433" w:type="dxa"/>
          </w:tcPr>
          <w:p w14:paraId="16EC6B50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72"/>
                <w:szCs w:val="72"/>
              </w:rPr>
              <w:drawing>
                <wp:inline distT="0" distB="0" distL="0" distR="0">
                  <wp:extent cx="2447925" cy="2455545"/>
                  <wp:effectExtent l="0" t="0" r="9525" b="1905"/>
                  <wp:docPr id="5289887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98876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71" cy="246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8C07B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етер</w:t>
            </w:r>
          </w:p>
        </w:tc>
      </w:tr>
      <w:tr w14:paraId="3D894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7431" w:type="dxa"/>
          </w:tcPr>
          <w:p w14:paraId="1A1BB76B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524125" cy="2476500"/>
                  <wp:effectExtent l="0" t="0" r="9525" b="0"/>
                  <wp:docPr id="7544133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41335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7FB24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ода</w:t>
            </w:r>
          </w:p>
        </w:tc>
        <w:tc>
          <w:tcPr>
            <w:tcW w:w="7433" w:type="dxa"/>
          </w:tcPr>
          <w:p w14:paraId="076E50F1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72"/>
                <w:szCs w:val="72"/>
              </w:rPr>
              <w:drawing>
                <wp:inline distT="0" distB="0" distL="0" distR="0">
                  <wp:extent cx="2482850" cy="2419350"/>
                  <wp:effectExtent l="0" t="0" r="12700" b="0"/>
                  <wp:docPr id="15356871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68710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46" cy="242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астения</w:t>
            </w:r>
          </w:p>
        </w:tc>
      </w:tr>
      <w:tr w14:paraId="73B08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7431" w:type="dxa"/>
          </w:tcPr>
          <w:p w14:paraId="274E919E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95550" cy="2495550"/>
                  <wp:effectExtent l="0" t="0" r="0" b="0"/>
                  <wp:docPr id="6796335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33567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5CE03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ензин</w:t>
            </w:r>
          </w:p>
        </w:tc>
        <w:tc>
          <w:tcPr>
            <w:tcW w:w="7433" w:type="dxa"/>
          </w:tcPr>
          <w:p w14:paraId="201FA45F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86025" cy="2457450"/>
                  <wp:effectExtent l="0" t="0" r="9525" b="0"/>
                  <wp:docPr id="1305622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2214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D15F8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голь</w:t>
            </w:r>
          </w:p>
        </w:tc>
      </w:tr>
      <w:tr w14:paraId="1DE5C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7431" w:type="dxa"/>
          </w:tcPr>
          <w:p w14:paraId="7406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drawing>
                <wp:inline distT="0" distB="0" distL="0" distR="0">
                  <wp:extent cx="2409825" cy="2447925"/>
                  <wp:effectExtent l="0" t="0" r="9525" b="9525"/>
                  <wp:docPr id="167258059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58059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D7538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остер</w:t>
            </w:r>
          </w:p>
        </w:tc>
        <w:tc>
          <w:tcPr>
            <w:tcW w:w="7433" w:type="dxa"/>
          </w:tcPr>
          <w:p w14:paraId="7BBADF56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66975" cy="2466975"/>
                  <wp:effectExtent l="0" t="0" r="9525" b="9525"/>
                  <wp:docPr id="935868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684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6BEE2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аботающая машина</w:t>
            </w:r>
          </w:p>
        </w:tc>
      </w:tr>
    </w:tbl>
    <w:p w14:paraId="564D56FC">
      <w:pPr>
        <w:rPr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Карточки с изображениями источников энергии распечатываются, ламинируются и разрезаются.</w:t>
      </w:r>
    </w:p>
    <w:p w14:paraId="3CCD7616">
      <w:pPr>
        <w:spacing w:before="40" w:after="40"/>
        <w:ind w:right="49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 w14:paraId="6ED6A222">
      <w:pPr>
        <w:spacing w:before="40" w:after="40"/>
        <w:ind w:right="49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 w14:paraId="4461994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5</w:t>
      </w:r>
    </w:p>
    <w:p w14:paraId="6D2FD7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ор ситуационных карточек для педагога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2941"/>
        <w:gridCol w:w="1840"/>
        <w:gridCol w:w="1650"/>
        <w:gridCol w:w="2223"/>
      </w:tblGrid>
      <w:tr w14:paraId="1B06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35E960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941" w:type="dxa"/>
          </w:tcPr>
          <w:p w14:paraId="551A4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туация</w:t>
            </w:r>
          </w:p>
        </w:tc>
        <w:tc>
          <w:tcPr>
            <w:tcW w:w="1840" w:type="dxa"/>
          </w:tcPr>
          <w:p w14:paraId="6C426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арианты</w:t>
            </w:r>
          </w:p>
        </w:tc>
        <w:tc>
          <w:tcPr>
            <w:tcW w:w="1650" w:type="dxa"/>
          </w:tcPr>
          <w:p w14:paraId="4AAD2A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ильный выбор</w:t>
            </w:r>
          </w:p>
        </w:tc>
        <w:tc>
          <w:tcPr>
            <w:tcW w:w="2223" w:type="dxa"/>
          </w:tcPr>
          <w:p w14:paraId="704B7C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яснение</w:t>
            </w:r>
          </w:p>
        </w:tc>
      </w:tr>
      <w:tr w14:paraId="5F9B1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5C5A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941" w:type="dxa"/>
            <w:vAlign w:val="center"/>
          </w:tcPr>
          <w:p w14:paraId="0E29E1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Нужно включить насос для полива</w:t>
            </w:r>
          </w:p>
        </w:tc>
        <w:tc>
          <w:tcPr>
            <w:tcW w:w="1840" w:type="dxa"/>
            <w:vAlign w:val="center"/>
          </w:tcPr>
          <w:p w14:paraId="77BBB6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pple Color Emoji" w:hAnsi="Apple Color Emoji" w:eastAsia="Times New Roman" w:cs="Apple Color Emoji"/>
              </w:rPr>
              <w:t>⛽</w:t>
            </w:r>
            <w:r>
              <w:rPr>
                <w:rFonts w:ascii="Times New Roman" w:hAnsi="Times New Roman" w:eastAsia="Times New Roman" w:cs="Times New Roman"/>
              </w:rPr>
              <w:t xml:space="preserve"> бензин / </w:t>
            </w:r>
            <w:r>
              <w:rPr>
                <w:rFonts w:ascii="Apple Color Emoji" w:hAnsi="Apple Color Emoji" w:eastAsia="Times New Roman" w:cs="Apple Color Emoji"/>
              </w:rPr>
              <w:t>☀️</w:t>
            </w:r>
            <w:r>
              <w:rPr>
                <w:rFonts w:ascii="Times New Roman" w:hAnsi="Times New Roman" w:eastAsia="Times New Roman" w:cs="Times New Roman"/>
              </w:rPr>
              <w:t xml:space="preserve"> солнце</w:t>
            </w:r>
          </w:p>
        </w:tc>
        <w:tc>
          <w:tcPr>
            <w:tcW w:w="1650" w:type="dxa"/>
            <w:vAlign w:val="center"/>
          </w:tcPr>
          <w:p w14:paraId="77627F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pple Color Emoji" w:hAnsi="Apple Color Emoji" w:eastAsia="Times New Roman" w:cs="Apple Color Emoji"/>
              </w:rPr>
              <w:t>☀️</w:t>
            </w:r>
          </w:p>
        </w:tc>
        <w:tc>
          <w:tcPr>
            <w:tcW w:w="2223" w:type="dxa"/>
            <w:vAlign w:val="center"/>
          </w:tcPr>
          <w:p w14:paraId="18B47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Солнце работает бесплатно, не даёт дыма</w:t>
            </w:r>
          </w:p>
        </w:tc>
      </w:tr>
      <w:tr w14:paraId="67098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5B1D4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41" w:type="dxa"/>
            <w:vAlign w:val="center"/>
          </w:tcPr>
          <w:p w14:paraId="0C677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Нужно включить свет в курятнике</w:t>
            </w:r>
          </w:p>
        </w:tc>
        <w:tc>
          <w:tcPr>
            <w:tcW w:w="1840" w:type="dxa"/>
            <w:vAlign w:val="center"/>
          </w:tcPr>
          <w:p w14:paraId="787AA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pple Color Emoji" w:hAnsi="Apple Color Emoji" w:eastAsia="Times New Roman" w:cs="Apple Color Emoji"/>
              </w:rPr>
              <w:t>🔥</w:t>
            </w:r>
            <w:r>
              <w:rPr>
                <w:rFonts w:ascii="Times New Roman" w:hAnsi="Times New Roman" w:eastAsia="Times New Roman" w:cs="Times New Roman"/>
              </w:rPr>
              <w:t xml:space="preserve"> костёр / </w:t>
            </w:r>
            <w:r>
              <w:rPr>
                <w:rFonts w:ascii="Apple Color Emoji" w:hAnsi="Apple Color Emoji" w:eastAsia="Times New Roman" w:cs="Apple Color Emoji"/>
              </w:rPr>
              <w:t>🌬️</w:t>
            </w:r>
            <w:r>
              <w:rPr>
                <w:rFonts w:ascii="Times New Roman" w:hAnsi="Times New Roman" w:eastAsia="Times New Roman" w:cs="Times New Roman"/>
              </w:rPr>
              <w:t xml:space="preserve"> ветер</w:t>
            </w:r>
          </w:p>
        </w:tc>
        <w:tc>
          <w:tcPr>
            <w:tcW w:w="1650" w:type="dxa"/>
            <w:vAlign w:val="center"/>
          </w:tcPr>
          <w:p w14:paraId="13669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pple Color Emoji" w:hAnsi="Apple Color Emoji" w:eastAsia="Times New Roman" w:cs="Apple Color Emoji"/>
              </w:rPr>
              <w:t>🌬️</w:t>
            </w:r>
          </w:p>
        </w:tc>
        <w:tc>
          <w:tcPr>
            <w:tcW w:w="2223" w:type="dxa"/>
            <w:vAlign w:val="center"/>
          </w:tcPr>
          <w:p w14:paraId="60E90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</w:rPr>
              <w:t>Ветряк даёт чистую энергию</w:t>
            </w:r>
          </w:p>
        </w:tc>
      </w:tr>
      <w:tr w14:paraId="6F5C9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448FD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941" w:type="dxa"/>
            <w:vAlign w:val="center"/>
          </w:tcPr>
          <w:p w14:paraId="5D65496E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</w:rPr>
              <w:t>Нужно остудить молоко</w:t>
            </w:r>
          </w:p>
        </w:tc>
        <w:tc>
          <w:tcPr>
            <w:tcW w:w="1840" w:type="dxa"/>
            <w:vAlign w:val="center"/>
          </w:tcPr>
          <w:p w14:paraId="11BEF04F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🔥</w:t>
            </w:r>
            <w:r>
              <w:rPr>
                <w:rFonts w:ascii="Times New Roman" w:hAnsi="Times New Roman" w:eastAsia="Times New Roman" w:cs="Times New Roman"/>
              </w:rPr>
              <w:t xml:space="preserve"> костёр / </w:t>
            </w:r>
            <w:r>
              <w:rPr>
                <w:rFonts w:ascii="Apple Color Emoji" w:hAnsi="Apple Color Emoji" w:eastAsia="Times New Roman" w:cs="Apple Color Emoji"/>
              </w:rPr>
              <w:t>☀️</w:t>
            </w:r>
            <w:r>
              <w:rPr>
                <w:rFonts w:ascii="Times New Roman" w:hAnsi="Times New Roman" w:eastAsia="Times New Roman" w:cs="Times New Roman"/>
              </w:rPr>
              <w:t xml:space="preserve"> солнце</w:t>
            </w:r>
          </w:p>
        </w:tc>
        <w:tc>
          <w:tcPr>
            <w:tcW w:w="1650" w:type="dxa"/>
            <w:vAlign w:val="center"/>
          </w:tcPr>
          <w:p w14:paraId="6515B707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☀️</w:t>
            </w:r>
          </w:p>
        </w:tc>
        <w:tc>
          <w:tcPr>
            <w:tcW w:w="2223" w:type="dxa"/>
            <w:vAlign w:val="center"/>
          </w:tcPr>
          <w:p w14:paraId="0D1B6774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Костёр нагревает, а от солнечной энергии работает холодильник</w:t>
            </w:r>
          </w:p>
        </w:tc>
      </w:tr>
      <w:tr w14:paraId="33AD0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5A93E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41" w:type="dxa"/>
            <w:vAlign w:val="center"/>
          </w:tcPr>
          <w:p w14:paraId="77FB316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апустить фонтан</w:t>
            </w:r>
          </w:p>
        </w:tc>
        <w:tc>
          <w:tcPr>
            <w:tcW w:w="1840" w:type="dxa"/>
            <w:vAlign w:val="center"/>
          </w:tcPr>
          <w:p w14:paraId="7AA3BA32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💧</w:t>
            </w:r>
            <w:r>
              <w:rPr>
                <w:rFonts w:ascii="Times New Roman" w:hAnsi="Times New Roman" w:eastAsia="Times New Roman" w:cs="Times New Roman"/>
              </w:rPr>
              <w:t xml:space="preserve"> вода / </w:t>
            </w:r>
            <w:r>
              <w:rPr>
                <w:rFonts w:ascii="Apple Color Emoji" w:hAnsi="Apple Color Emoji" w:eastAsia="Times New Roman" w:cs="Apple Color Emoji"/>
              </w:rPr>
              <w:t>⛽</w:t>
            </w:r>
            <w:r>
              <w:rPr>
                <w:rFonts w:ascii="Times New Roman" w:hAnsi="Times New Roman" w:eastAsia="Times New Roman" w:cs="Times New Roman"/>
              </w:rPr>
              <w:t xml:space="preserve"> бензин</w:t>
            </w:r>
          </w:p>
        </w:tc>
        <w:tc>
          <w:tcPr>
            <w:tcW w:w="1650" w:type="dxa"/>
            <w:vAlign w:val="center"/>
          </w:tcPr>
          <w:p w14:paraId="762B18C1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💧</w:t>
            </w:r>
          </w:p>
        </w:tc>
        <w:tc>
          <w:tcPr>
            <w:tcW w:w="2223" w:type="dxa"/>
            <w:vAlign w:val="center"/>
          </w:tcPr>
          <w:p w14:paraId="6E61A969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Вода двигает мельницу — это экологично</w:t>
            </w:r>
          </w:p>
        </w:tc>
      </w:tr>
      <w:tr w14:paraId="4369D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14C045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41" w:type="dxa"/>
            <w:vAlign w:val="center"/>
          </w:tcPr>
          <w:p w14:paraId="2F2845C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дзарядить фермерский телефон</w:t>
            </w:r>
          </w:p>
        </w:tc>
        <w:tc>
          <w:tcPr>
            <w:tcW w:w="1840" w:type="dxa"/>
            <w:vAlign w:val="center"/>
          </w:tcPr>
          <w:p w14:paraId="37098769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☀️</w:t>
            </w:r>
            <w:r>
              <w:rPr>
                <w:rFonts w:ascii="Times New Roman" w:hAnsi="Times New Roman" w:eastAsia="Times New Roman" w:cs="Times New Roman"/>
              </w:rPr>
              <w:t xml:space="preserve"> солнце / уголь</w:t>
            </w:r>
          </w:p>
        </w:tc>
        <w:tc>
          <w:tcPr>
            <w:tcW w:w="1650" w:type="dxa"/>
            <w:vAlign w:val="center"/>
          </w:tcPr>
          <w:p w14:paraId="039C8FC1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☀️</w:t>
            </w:r>
          </w:p>
        </w:tc>
        <w:tc>
          <w:tcPr>
            <w:tcW w:w="2223" w:type="dxa"/>
            <w:vAlign w:val="center"/>
          </w:tcPr>
          <w:p w14:paraId="284392F7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Солнечная энергия подходит для зарядки</w:t>
            </w:r>
          </w:p>
        </w:tc>
      </w:tr>
      <w:tr w14:paraId="0B3FA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034B7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941" w:type="dxa"/>
            <w:vAlign w:val="center"/>
          </w:tcPr>
          <w:p w14:paraId="0245DDD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еревезти корм на машине</w:t>
            </w:r>
          </w:p>
        </w:tc>
        <w:tc>
          <w:tcPr>
            <w:tcW w:w="1840" w:type="dxa"/>
            <w:vAlign w:val="center"/>
          </w:tcPr>
          <w:p w14:paraId="4D5CB53C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🚗</w:t>
            </w:r>
            <w:r>
              <w:rPr>
                <w:rFonts w:ascii="Times New Roman" w:hAnsi="Times New Roman" w:eastAsia="Times New Roman" w:cs="Times New Roman"/>
                <w:lang w:val="ru-RU"/>
              </w:rPr>
              <w:t>машина</w:t>
            </w:r>
            <w:r>
              <w:rPr>
                <w:rFonts w:ascii="Times New Roman" w:hAnsi="Times New Roman" w:eastAsia="Times New Roman" w:cs="Times New Roman"/>
              </w:rPr>
              <w:t xml:space="preserve"> / </w:t>
            </w:r>
            <w:r>
              <w:rPr>
                <w:rFonts w:ascii="Apple Color Emoji" w:hAnsi="Apple Color Emoji" w:eastAsia="Times New Roman" w:cs="Apple Color Emoji"/>
              </w:rPr>
              <w:t>🌬️</w:t>
            </w:r>
            <w:r>
              <w:rPr>
                <w:rFonts w:ascii="Times New Roman" w:hAnsi="Times New Roman" w:eastAsia="Times New Roman" w:cs="Times New Roman"/>
              </w:rPr>
              <w:t xml:space="preserve"> ветер</w:t>
            </w:r>
          </w:p>
        </w:tc>
        <w:tc>
          <w:tcPr>
            <w:tcW w:w="1650" w:type="dxa"/>
            <w:vAlign w:val="center"/>
          </w:tcPr>
          <w:p w14:paraId="78A1A2BE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🚗</w:t>
            </w:r>
            <w:r>
              <w:rPr>
                <w:rFonts w:ascii="Times New Roman" w:hAnsi="Times New Roman" w:eastAsia="Times New Roman" w:cs="Times New Roman"/>
              </w:rPr>
              <w:t xml:space="preserve"> + </w:t>
            </w:r>
            <w:r>
              <w:rPr>
                <w:rFonts w:ascii="Apple Color Emoji" w:hAnsi="Apple Color Emoji" w:eastAsia="Times New Roman" w:cs="Apple Color Emoji"/>
              </w:rPr>
              <w:t>♻️</w:t>
            </w:r>
            <w:r>
              <w:rPr>
                <w:rFonts w:ascii="Times New Roman" w:hAnsi="Times New Roman" w:eastAsia="Times New Roman" w:cs="Times New Roman"/>
              </w:rPr>
              <w:t xml:space="preserve"> комментарий</w:t>
            </w:r>
          </w:p>
        </w:tc>
        <w:tc>
          <w:tcPr>
            <w:tcW w:w="2223" w:type="dxa"/>
            <w:vAlign w:val="center"/>
          </w:tcPr>
          <w:p w14:paraId="6BED576B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Можно использовать, но вредно — ищем альтернативы</w:t>
            </w:r>
          </w:p>
        </w:tc>
      </w:tr>
      <w:tr w14:paraId="5B9F0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769C7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941" w:type="dxa"/>
            <w:vAlign w:val="center"/>
          </w:tcPr>
          <w:p w14:paraId="6BB6A1A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сушить лужу после дождя</w:t>
            </w:r>
          </w:p>
        </w:tc>
        <w:tc>
          <w:tcPr>
            <w:tcW w:w="1840" w:type="dxa"/>
            <w:vAlign w:val="center"/>
          </w:tcPr>
          <w:p w14:paraId="586370BC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💧</w:t>
            </w:r>
            <w:r>
              <w:rPr>
                <w:rFonts w:ascii="Times New Roman" w:hAnsi="Times New Roman" w:eastAsia="Times New Roman" w:cs="Times New Roman"/>
              </w:rPr>
              <w:t xml:space="preserve"> вода / </w:t>
            </w:r>
            <w:r>
              <w:rPr>
                <w:rFonts w:ascii="Apple Color Emoji" w:hAnsi="Apple Color Emoji" w:eastAsia="Times New Roman" w:cs="Apple Color Emoji"/>
              </w:rPr>
              <w:t>☀️</w:t>
            </w:r>
            <w:r>
              <w:rPr>
                <w:rFonts w:ascii="Times New Roman" w:hAnsi="Times New Roman" w:eastAsia="Times New Roman" w:cs="Times New Roman"/>
              </w:rPr>
              <w:t xml:space="preserve"> солнце</w:t>
            </w:r>
          </w:p>
        </w:tc>
        <w:tc>
          <w:tcPr>
            <w:tcW w:w="1650" w:type="dxa"/>
            <w:vAlign w:val="center"/>
          </w:tcPr>
          <w:p w14:paraId="79E8AEA4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☀️</w:t>
            </w:r>
          </w:p>
        </w:tc>
        <w:tc>
          <w:tcPr>
            <w:tcW w:w="2223" w:type="dxa"/>
            <w:vAlign w:val="center"/>
          </w:tcPr>
          <w:p w14:paraId="6E80BB51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</w:rPr>
              <w:t>Солнце высушит безопасно</w:t>
            </w:r>
          </w:p>
        </w:tc>
      </w:tr>
      <w:tr w14:paraId="6A332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1441C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41" w:type="dxa"/>
            <w:vAlign w:val="center"/>
          </w:tcPr>
          <w:p w14:paraId="3A45881F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Нагреть воду для мытья коров</w:t>
            </w:r>
          </w:p>
        </w:tc>
        <w:tc>
          <w:tcPr>
            <w:tcW w:w="1840" w:type="dxa"/>
            <w:vAlign w:val="center"/>
          </w:tcPr>
          <w:p w14:paraId="1883E06F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🔥</w:t>
            </w:r>
            <w:r>
              <w:rPr>
                <w:rFonts w:ascii="Times New Roman" w:hAnsi="Times New Roman" w:eastAsia="Times New Roman" w:cs="Times New Roman"/>
              </w:rPr>
              <w:t xml:space="preserve"> костёр / </w:t>
            </w:r>
            <w:r>
              <w:rPr>
                <w:rFonts w:ascii="Apple Color Emoji" w:hAnsi="Apple Color Emoji" w:eastAsia="Times New Roman" w:cs="Apple Color Emoji"/>
              </w:rPr>
              <w:t>☀️</w:t>
            </w:r>
            <w:r>
              <w:rPr>
                <w:rFonts w:ascii="Times New Roman" w:hAnsi="Times New Roman" w:eastAsia="Times New Roman" w:cs="Times New Roman"/>
              </w:rPr>
              <w:t xml:space="preserve"> солнце</w:t>
            </w:r>
          </w:p>
        </w:tc>
        <w:tc>
          <w:tcPr>
            <w:tcW w:w="1650" w:type="dxa"/>
            <w:vAlign w:val="center"/>
          </w:tcPr>
          <w:p w14:paraId="1645CDA1">
            <w:pPr>
              <w:rPr>
                <w:rFonts w:ascii="Apple Color Emoji" w:hAnsi="Apple Color Emoji" w:eastAsia="Times New Roman" w:cs="Apple Color Emoji"/>
              </w:rPr>
            </w:pPr>
            <w:r>
              <w:rPr>
                <w:rFonts w:ascii="Apple Color Emoji" w:hAnsi="Apple Color Emoji" w:eastAsia="Times New Roman" w:cs="Apple Color Emoji"/>
              </w:rPr>
              <w:t>☀️</w:t>
            </w:r>
          </w:p>
        </w:tc>
        <w:tc>
          <w:tcPr>
            <w:tcW w:w="2223" w:type="dxa"/>
            <w:vAlign w:val="center"/>
          </w:tcPr>
          <w:p w14:paraId="0EEE6206">
            <w:pPr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Костёр дымит, а солнце — экологично</w:t>
            </w:r>
          </w:p>
        </w:tc>
      </w:tr>
    </w:tbl>
    <w:p w14:paraId="6BE73B3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17A9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BCC4A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E9FC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8D4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A976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55C9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40FD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2BD7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ор карточек для детей, для распечатывания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689C3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F4CDDD0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drawing>
                <wp:inline distT="0" distB="0" distL="0" distR="0">
                  <wp:extent cx="2495550" cy="24955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7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ензин</w:t>
            </w:r>
          </w:p>
        </w:tc>
        <w:tc>
          <w:tcPr>
            <w:tcW w:w="4673" w:type="dxa"/>
          </w:tcPr>
          <w:p w14:paraId="5F8161FB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drawing>
                <wp:inline distT="0" distB="0" distL="0" distR="0">
                  <wp:extent cx="2457450" cy="2457450"/>
                  <wp:effectExtent l="0" t="0" r="0" b="0"/>
                  <wp:docPr id="683590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9079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4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олнце</w:t>
            </w:r>
          </w:p>
        </w:tc>
      </w:tr>
      <w:tr w14:paraId="321D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44EEA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drawing>
                <wp:inline distT="0" distB="0" distL="0" distR="0">
                  <wp:extent cx="2409825" cy="2447925"/>
                  <wp:effectExtent l="0" t="0" r="9525" b="9525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80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остер</w:t>
            </w:r>
          </w:p>
        </w:tc>
        <w:tc>
          <w:tcPr>
            <w:tcW w:w="4673" w:type="dxa"/>
          </w:tcPr>
          <w:p w14:paraId="7DBE30E7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drawing>
                <wp:inline distT="0" distB="0" distL="0" distR="0">
                  <wp:extent cx="2447925" cy="2455545"/>
                  <wp:effectExtent l="0" t="0" r="9525" b="190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71" cy="246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2CA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етер</w:t>
            </w:r>
          </w:p>
        </w:tc>
      </w:tr>
      <w:tr w14:paraId="24EE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4A281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drawing>
                <wp:inline distT="0" distB="0" distL="0" distR="0">
                  <wp:extent cx="2409825" cy="2447925"/>
                  <wp:effectExtent l="0" t="0" r="9525" b="9525"/>
                  <wp:docPr id="108324638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4638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5C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остер</w:t>
            </w:r>
          </w:p>
        </w:tc>
        <w:tc>
          <w:tcPr>
            <w:tcW w:w="4673" w:type="dxa"/>
          </w:tcPr>
          <w:p w14:paraId="31ACA72C">
            <w:pPr>
              <w:spacing w:after="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drawing>
                <wp:inline distT="0" distB="0" distL="0" distR="0">
                  <wp:extent cx="2457450" cy="2457450"/>
                  <wp:effectExtent l="0" t="0" r="0" b="0"/>
                  <wp:docPr id="550758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5866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1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олнце</w:t>
            </w:r>
          </w:p>
        </w:tc>
      </w:tr>
    </w:tbl>
    <w:p w14:paraId="1E3CD63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5E9EF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4154ABE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524125" cy="2476500"/>
                  <wp:effectExtent l="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1B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ода</w:t>
            </w:r>
          </w:p>
        </w:tc>
        <w:tc>
          <w:tcPr>
            <w:tcW w:w="4673" w:type="dxa"/>
          </w:tcPr>
          <w:p w14:paraId="52734431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95550" cy="2495550"/>
                  <wp:effectExtent l="0" t="0" r="0" b="0"/>
                  <wp:docPr id="19616322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632239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03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ензин</w:t>
            </w:r>
          </w:p>
        </w:tc>
      </w:tr>
      <w:tr w14:paraId="0DF6B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3AF50625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57450" cy="2457450"/>
                  <wp:effectExtent l="0" t="0" r="0" b="0"/>
                  <wp:docPr id="14882198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2198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52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олнце</w:t>
            </w:r>
          </w:p>
        </w:tc>
        <w:tc>
          <w:tcPr>
            <w:tcW w:w="4673" w:type="dxa"/>
          </w:tcPr>
          <w:p w14:paraId="3DB3ED8A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86025" cy="2457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F9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голь</w:t>
            </w:r>
          </w:p>
        </w:tc>
      </w:tr>
      <w:tr w14:paraId="431C8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2B388D24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66975" cy="2466975"/>
                  <wp:effectExtent l="0" t="0" r="9525" b="9525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0D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  <w:lang w:val="ru-RU"/>
              </w:rPr>
              <w:t>Работающая машина</w:t>
            </w:r>
          </w:p>
        </w:tc>
        <w:tc>
          <w:tcPr>
            <w:tcW w:w="4673" w:type="dxa"/>
          </w:tcPr>
          <w:p w14:paraId="1D4092E4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72"/>
                <w:szCs w:val="72"/>
              </w:rPr>
              <w:drawing>
                <wp:inline distT="0" distB="0" distL="0" distR="0">
                  <wp:extent cx="2447925" cy="2455545"/>
                  <wp:effectExtent l="0" t="0" r="9525" b="1905"/>
                  <wp:docPr id="9644282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42829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71" cy="246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8A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етер</w:t>
            </w:r>
          </w:p>
        </w:tc>
      </w:tr>
      <w:tr w14:paraId="3AE37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2BB577F4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524125" cy="2476500"/>
                  <wp:effectExtent l="0" t="0" r="9525" b="0"/>
                  <wp:docPr id="15455525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5255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5F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ода</w:t>
            </w:r>
          </w:p>
        </w:tc>
        <w:tc>
          <w:tcPr>
            <w:tcW w:w="4673" w:type="dxa"/>
          </w:tcPr>
          <w:p w14:paraId="4B248365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57450" cy="2457450"/>
                  <wp:effectExtent l="0" t="0" r="0" b="0"/>
                  <wp:docPr id="1982034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468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2E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олнце</w:t>
            </w:r>
          </w:p>
        </w:tc>
      </w:tr>
      <w:tr w14:paraId="0228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9369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drawing>
                <wp:inline distT="0" distB="0" distL="0" distR="0">
                  <wp:extent cx="2409825" cy="2447925"/>
                  <wp:effectExtent l="0" t="0" r="9525" b="9525"/>
                  <wp:docPr id="19301201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120153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9B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остер</w:t>
            </w:r>
          </w:p>
        </w:tc>
        <w:tc>
          <w:tcPr>
            <w:tcW w:w="4673" w:type="dxa"/>
          </w:tcPr>
          <w:p w14:paraId="6AC0D9F9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drawing>
                <wp:inline distT="0" distB="0" distL="0" distR="0">
                  <wp:extent cx="2457450" cy="2457450"/>
                  <wp:effectExtent l="0" t="0" r="0" b="0"/>
                  <wp:docPr id="1750527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2748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8F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олнце</w:t>
            </w:r>
          </w:p>
        </w:tc>
      </w:tr>
    </w:tbl>
    <w:p w14:paraId="5A69A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1F3C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05221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B05D28B">
      <w:pPr>
        <w:spacing w:after="0" w:line="240" w:lineRule="auto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Карточки для детей распечатываются, разрезаются по горизонтали, склеиваются между собой и ламинируются</w:t>
      </w:r>
    </w:p>
    <w:p w14:paraId="5AA2C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72D2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213A9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7F65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E24C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EEB3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10F6092">
      <w:pPr>
        <w:spacing w:before="40" w:after="40"/>
        <w:ind w:right="49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sectPr>
      <w:pgSz w:w="15840" w:h="12240" w:orient="landscape"/>
      <w:pgMar w:top="567" w:right="1134" w:bottom="1134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panose1 w:val="02060409020205020404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pple Color Emoji">
    <w:altName w:val="Calibri"/>
    <w:panose1 w:val="00000000000000000000"/>
    <w:charset w:val="00"/>
    <w:family w:val="auto"/>
    <w:pitch w:val="default"/>
    <w:sig w:usb0="00000000" w:usb1="00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C7C2AAC"/>
    <w:multiLevelType w:val="multilevel"/>
    <w:tmpl w:val="0C7C2AAC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8545C"/>
    <w:multiLevelType w:val="multilevel"/>
    <w:tmpl w:val="148854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8FA5AC8"/>
    <w:multiLevelType w:val="multilevel"/>
    <w:tmpl w:val="18FA5A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B9B4FFD"/>
    <w:multiLevelType w:val="multilevel"/>
    <w:tmpl w:val="1B9B4F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7AB10A5"/>
    <w:multiLevelType w:val="multilevel"/>
    <w:tmpl w:val="27AB10A5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69285B"/>
    <w:multiLevelType w:val="multilevel"/>
    <w:tmpl w:val="486928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B664F9C"/>
    <w:multiLevelType w:val="multilevel"/>
    <w:tmpl w:val="4B664F9C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4BD149E4"/>
    <w:multiLevelType w:val="multilevel"/>
    <w:tmpl w:val="4BD149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46560D1"/>
    <w:multiLevelType w:val="multilevel"/>
    <w:tmpl w:val="546560D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6D872BF5"/>
    <w:multiLevelType w:val="multilevel"/>
    <w:tmpl w:val="6D872B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1F17CA4"/>
    <w:multiLevelType w:val="multilevel"/>
    <w:tmpl w:val="71F17CA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76F56262"/>
    <w:multiLevelType w:val="multilevel"/>
    <w:tmpl w:val="76F5626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7C023A53"/>
    <w:multiLevelType w:val="multilevel"/>
    <w:tmpl w:val="7C023A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D2E2929"/>
    <w:multiLevelType w:val="multilevel"/>
    <w:tmpl w:val="7D2E292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12"/>
  </w:num>
  <w:num w:numId="9">
    <w:abstractNumId w:val="19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9"/>
  </w:num>
  <w:num w:numId="15">
    <w:abstractNumId w:val="15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001F"/>
    <w:rsid w:val="0015074B"/>
    <w:rsid w:val="0025233A"/>
    <w:rsid w:val="0028127B"/>
    <w:rsid w:val="0029639D"/>
    <w:rsid w:val="002E19A0"/>
    <w:rsid w:val="003077C2"/>
    <w:rsid w:val="00326F90"/>
    <w:rsid w:val="00345EFD"/>
    <w:rsid w:val="00514FC4"/>
    <w:rsid w:val="005B226B"/>
    <w:rsid w:val="00740C99"/>
    <w:rsid w:val="00814B86"/>
    <w:rsid w:val="00845642"/>
    <w:rsid w:val="008811AC"/>
    <w:rsid w:val="00932B19"/>
    <w:rsid w:val="009A4DFF"/>
    <w:rsid w:val="00A7500F"/>
    <w:rsid w:val="00AA1D8D"/>
    <w:rsid w:val="00B47730"/>
    <w:rsid w:val="00C01050"/>
    <w:rsid w:val="00C84BE0"/>
    <w:rsid w:val="00C97F01"/>
    <w:rsid w:val="00CA30F3"/>
    <w:rsid w:val="00CB0664"/>
    <w:rsid w:val="00E502E1"/>
    <w:rsid w:val="00EA56E0"/>
    <w:rsid w:val="00FC693F"/>
    <w:rsid w:val="2A365850"/>
    <w:rsid w:val="387457BA"/>
    <w:rsid w:val="443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qFormat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223</Words>
  <Characters>6975</Characters>
  <Lines>58</Lines>
  <Paragraphs>16</Paragraphs>
  <TotalTime>0</TotalTime>
  <ScaleCrop>false</ScaleCrop>
  <LinksUpToDate>false</LinksUpToDate>
  <CharactersWithSpaces>818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5:37:00Z</dcterms:created>
  <dc:creator>python-docx</dc:creator>
  <dc:description>generated by python-docx</dc:description>
  <cp:lastModifiedBy>катя Василюк</cp:lastModifiedBy>
  <cp:lastPrinted>2025-11-17T06:09:00Z</cp:lastPrinted>
  <dcterms:modified xsi:type="dcterms:W3CDTF">2026-02-04T06:5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18EDBA81F4A49F1A27AC3803A43C524_13</vt:lpwstr>
  </property>
</Properties>
</file>